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C309D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36CDF6" wp14:editId="1E882D83">
            <wp:extent cx="461010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C309DD">
        <w:rPr>
          <w:rFonts w:ascii="Times New Roman" w:eastAsia="Times New Roman" w:hAnsi="Times New Roman"/>
          <w:sz w:val="28"/>
          <w:szCs w:val="28"/>
        </w:rPr>
        <w:t>АДМИНИСТРАЦИЯ ГОРОДА НЕВИННОМЫССКА</w:t>
      </w:r>
    </w:p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C309DD">
        <w:rPr>
          <w:rFonts w:ascii="Times New Roman" w:eastAsia="Times New Roman" w:hAnsi="Times New Roman"/>
          <w:sz w:val="28"/>
          <w:szCs w:val="28"/>
        </w:rPr>
        <w:t>СТАВРОПОЛЬСКОГО КРАЯ</w:t>
      </w:r>
    </w:p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C309DD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C309DD" w:rsidRPr="00C309DD" w:rsidRDefault="00C309DD" w:rsidP="00C309DD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 w:rsidRPr="00C309DD">
        <w:rPr>
          <w:rFonts w:ascii="Times New Roman" w:eastAsia="Times New Roman" w:hAnsi="Times New Roman"/>
          <w:sz w:val="28"/>
          <w:szCs w:val="28"/>
        </w:rPr>
        <w:t xml:space="preserve">07.12.2020                                  г. Невинномысск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№ 2019</w:t>
      </w:r>
    </w:p>
    <w:p w:rsidR="00C309DD" w:rsidRPr="00C309DD" w:rsidRDefault="00C309DD" w:rsidP="00C309D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9DD" w:rsidRPr="00C309DD" w:rsidRDefault="00C309DD" w:rsidP="00C309DD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ключить из состава комиссии Бондаренко О.А., Першина М.В.</w:t>
      </w:r>
      <w:r w:rsidR="008D70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C80706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ить в состав комиссии следующих лиц:</w:t>
      </w:r>
    </w:p>
    <w:p w:rsidR="005C00B2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авченко Александра Анатольевича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-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местител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лавы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ода Невинномысска, председателе</w:t>
      </w:r>
      <w:r w:rsidR="00B97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B97D11" w:rsidRPr="00C80706" w:rsidRDefault="00B97D11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лущенко Дениса Николаевича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- 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дущ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го</w:t>
      </w:r>
      <w:r w:rsidR="00B63919" w:rsidRP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ециалист отдела по торговле и бытовому обслуживанию администрации города Невинномысска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член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>М.А. Миненков</w:t>
      </w:r>
      <w:bookmarkStart w:id="0" w:name="_GoBack"/>
      <w:bookmarkEnd w:id="0"/>
    </w:p>
    <w:sectPr w:rsidR="00440756" w:rsidSect="00E961AF">
      <w:headerReference w:type="first" r:id="rId9"/>
      <w:pgSz w:w="11906" w:h="16838" w:code="9"/>
      <w:pgMar w:top="142" w:right="567" w:bottom="851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B1" w:rsidRDefault="00FC04B1" w:rsidP="00B26CCB">
      <w:pPr>
        <w:spacing w:after="0" w:line="240" w:lineRule="auto"/>
      </w:pPr>
      <w:r>
        <w:separator/>
      </w:r>
    </w:p>
  </w:endnote>
  <w:endnote w:type="continuationSeparator" w:id="0">
    <w:p w:rsidR="00FC04B1" w:rsidRDefault="00FC04B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B1" w:rsidRDefault="00FC04B1" w:rsidP="00B26CCB">
      <w:pPr>
        <w:spacing w:after="0" w:line="240" w:lineRule="auto"/>
      </w:pPr>
      <w:r>
        <w:separator/>
      </w:r>
    </w:p>
  </w:footnote>
  <w:footnote w:type="continuationSeparator" w:id="0">
    <w:p w:rsidR="00FC04B1" w:rsidRDefault="00FC04B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74AB9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54CF2"/>
    <w:rsid w:val="00563A4F"/>
    <w:rsid w:val="00563C3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F67E7"/>
    <w:rsid w:val="00C01A82"/>
    <w:rsid w:val="00C22733"/>
    <w:rsid w:val="00C256E9"/>
    <w:rsid w:val="00C309DD"/>
    <w:rsid w:val="00C34C5F"/>
    <w:rsid w:val="00C35BEE"/>
    <w:rsid w:val="00C51C6E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961AF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C04B1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9487-A5A7-444B-8A57-1F587742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20-12-01T13:32:00Z</cp:lastPrinted>
  <dcterms:created xsi:type="dcterms:W3CDTF">2020-12-08T09:03:00Z</dcterms:created>
  <dcterms:modified xsi:type="dcterms:W3CDTF">2020-12-08T09:03:00Z</dcterms:modified>
</cp:coreProperties>
</file>